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jest treść dokumentu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 xml:space="preserve">Strona </w:t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